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1B1CEC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147A5">
              <w:rPr>
                <w:rFonts w:ascii="Liberation Serif" w:hAnsi="Liberation Serif"/>
                <w:sz w:val="26"/>
                <w:szCs w:val="26"/>
              </w:rPr>
              <w:t>0</w:t>
            </w:r>
            <w:r w:rsidR="001B1CEC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F80E8A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0481D" w:rsidRDefault="0060481D" w:rsidP="0060481D">
      <w:pPr>
        <w:widowControl w:val="0"/>
        <w:ind w:right="-1"/>
        <w:jc w:val="center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  <w:r w:rsidRPr="0060481D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О внесении изменений в постановление администрации </w:t>
      </w:r>
    </w:p>
    <w:p w:rsidR="0060481D" w:rsidRPr="0060481D" w:rsidRDefault="0060481D" w:rsidP="0060481D">
      <w:pPr>
        <w:widowControl w:val="0"/>
        <w:ind w:right="-1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60481D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Грязовецкого муниципального округа от 01.01.2023 № 10 «Об утверждении Реестра муниципальных маршрутов регулярных перевозок в границах Грязовецкого муниципального округа»</w:t>
      </w:r>
    </w:p>
    <w:p w:rsidR="0060481D" w:rsidRPr="0060481D" w:rsidRDefault="0060481D" w:rsidP="0060481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0481D" w:rsidRPr="0060481D" w:rsidRDefault="0060481D" w:rsidP="0060481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0481D" w:rsidRPr="0060481D" w:rsidRDefault="0060481D" w:rsidP="0060481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60481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 соответствии с Федеральным законом от 13.07.2015 № 220-ФЗ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60481D" w:rsidRPr="0060481D" w:rsidRDefault="0060481D" w:rsidP="0060481D">
      <w:pPr>
        <w:widowControl w:val="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60481D">
        <w:rPr>
          <w:rFonts w:ascii="Liberation Serif" w:eastAsia="Andale Sans UI" w:hAnsi="Liberation Serif" w:cs="Liberation Serif"/>
          <w:b/>
          <w:color w:val="000000"/>
          <w:kern w:val="2"/>
          <w:sz w:val="26"/>
          <w:szCs w:val="26"/>
        </w:rPr>
        <w:t>Администрация Грязовецкого муниципального округа ПОСТАНОВЛЯЕТ:</w:t>
      </w:r>
    </w:p>
    <w:p w:rsidR="0060481D" w:rsidRPr="0060481D" w:rsidRDefault="0060481D" w:rsidP="0060481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60481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</w:t>
      </w:r>
      <w:r w:rsidRPr="0060481D">
        <w:rPr>
          <w:rFonts w:ascii="Liberation Serif" w:eastAsia="Andale Sans UI" w:hAnsi="Liberation Serif" w:cs="Liberation Serif"/>
          <w:b/>
          <w:color w:val="000000"/>
          <w:kern w:val="2"/>
          <w:sz w:val="26"/>
          <w:szCs w:val="26"/>
        </w:rPr>
        <w:t> </w:t>
      </w:r>
      <w:r w:rsidRPr="0060481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нести изменения в постановление администрации Грязовецкого муниципального округа от 01.01.2023 № 10 «Об утверждении Реестра муниципальных маршрутов регулярных перевозок в границах Грязовецкого муниципального округа», изложив приложение к постановлению в новой редакции, согласно приложению к настоящему постановлению.</w:t>
      </w:r>
    </w:p>
    <w:p w:rsidR="0060481D" w:rsidRPr="0060481D" w:rsidRDefault="0060481D" w:rsidP="0060481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60481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 </w:t>
      </w:r>
      <w:r w:rsidRPr="0060481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Настоящее постановление подлежит размещению на официальном сайте Грязовецкого муниципального округа.</w:t>
      </w:r>
    </w:p>
    <w:p w:rsidR="00E3602C" w:rsidRPr="00E3602C" w:rsidRDefault="00E3602C" w:rsidP="00F80E8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Default="00E3602C" w:rsidP="00F80E8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P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6D49A4" w:rsidRDefault="0070597D" w:rsidP="006D49A4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 С.А. </w:t>
      </w:r>
      <w:proofErr w:type="spellStart"/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E1167" w:rsidRPr="006D49A4" w:rsidRDefault="001E1167" w:rsidP="006D49A4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0597D" w:rsidRPr="00EF446A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80" w:rsidRDefault="00641180">
      <w:r>
        <w:separator/>
      </w:r>
    </w:p>
  </w:endnote>
  <w:endnote w:type="continuationSeparator" w:id="0">
    <w:p w:rsidR="00641180" w:rsidRDefault="006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80" w:rsidRDefault="00641180">
      <w:r>
        <w:separator/>
      </w:r>
    </w:p>
  </w:footnote>
  <w:footnote w:type="continuationSeparator" w:id="0">
    <w:p w:rsidR="00641180" w:rsidRDefault="0064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1D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B05A0"/>
    <w:rsid w:val="001B1CEC"/>
    <w:rsid w:val="001B2F80"/>
    <w:rsid w:val="001B60CC"/>
    <w:rsid w:val="001B7EA5"/>
    <w:rsid w:val="001C23CD"/>
    <w:rsid w:val="001C59BD"/>
    <w:rsid w:val="001C79A6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828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2D1A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481D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1180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6CD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597D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0852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4E00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446A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C46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0E8A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2D3C-603A-4E0B-B57D-EC97CC5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С. Фарафонова</cp:lastModifiedBy>
  <cp:revision>2</cp:revision>
  <cp:lastPrinted>2024-02-01T12:23:00Z</cp:lastPrinted>
  <dcterms:created xsi:type="dcterms:W3CDTF">2024-02-02T13:54:00Z</dcterms:created>
  <dcterms:modified xsi:type="dcterms:W3CDTF">2024-02-02T13:54:00Z</dcterms:modified>
  <dc:language>ru-RU</dc:language>
</cp:coreProperties>
</file>